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E45F" w14:textId="30CA299B" w:rsidR="00852D26" w:rsidRPr="00E27BE3" w:rsidRDefault="00852D26" w:rsidP="00852D26">
      <w:pPr>
        <w:ind w:firstLineChars="100" w:firstLine="210"/>
      </w:pPr>
      <w:r w:rsidRPr="00E27BE3">
        <w:rPr>
          <w:rFonts w:hint="eastAsia"/>
        </w:rPr>
        <w:t>（様式第</w:t>
      </w:r>
      <w:r w:rsidR="007A401A" w:rsidRPr="00E27BE3">
        <w:rPr>
          <w:rFonts w:hint="eastAsia"/>
        </w:rPr>
        <w:t>１-１</w:t>
      </w:r>
      <w:r w:rsidRPr="00E27BE3">
        <w:rPr>
          <w:rFonts w:hint="eastAsia"/>
        </w:rPr>
        <w:t>号）</w:t>
      </w:r>
    </w:p>
    <w:p w14:paraId="4B99EB40" w14:textId="77777777" w:rsidR="00852D26" w:rsidRPr="00E27BE3" w:rsidRDefault="00852D26" w:rsidP="00852D26">
      <w:pPr>
        <w:rPr>
          <w:sz w:val="20"/>
          <w:highlight w:val="yellow"/>
        </w:rPr>
      </w:pPr>
    </w:p>
    <w:p w14:paraId="6AE2CED0" w14:textId="4DBECDF0" w:rsidR="00852D26" w:rsidRPr="00E27BE3" w:rsidRDefault="00363886" w:rsidP="00363886">
      <w:pPr>
        <w:jc w:val="center"/>
        <w:rPr>
          <w:sz w:val="20"/>
          <w:highlight w:val="yellow"/>
        </w:rPr>
      </w:pPr>
      <w:r w:rsidRPr="00E27BE3">
        <w:rPr>
          <w:rFonts w:hint="eastAsia"/>
          <w:sz w:val="28"/>
          <w:szCs w:val="28"/>
        </w:rPr>
        <w:t>令和</w:t>
      </w:r>
      <w:r w:rsidR="00A8312D">
        <w:rPr>
          <w:rFonts w:hint="eastAsia"/>
          <w:sz w:val="28"/>
          <w:szCs w:val="28"/>
        </w:rPr>
        <w:t xml:space="preserve">　</w:t>
      </w:r>
      <w:r w:rsidRPr="00E27BE3">
        <w:rPr>
          <w:rFonts w:hint="eastAsia"/>
          <w:sz w:val="28"/>
          <w:szCs w:val="28"/>
        </w:rPr>
        <w:t>年度</w:t>
      </w:r>
    </w:p>
    <w:p w14:paraId="1A24F63A" w14:textId="29E1D5F3" w:rsidR="00852D26" w:rsidRPr="00E27BE3" w:rsidRDefault="00852D26" w:rsidP="00BE1950">
      <w:pPr>
        <w:jc w:val="center"/>
        <w:rPr>
          <w:kern w:val="0"/>
          <w:sz w:val="28"/>
          <w:szCs w:val="28"/>
        </w:rPr>
      </w:pPr>
      <w:r w:rsidRPr="00E27BE3">
        <w:rPr>
          <w:rFonts w:hint="eastAsia"/>
          <w:sz w:val="28"/>
          <w:szCs w:val="28"/>
        </w:rPr>
        <w:t>高性能林業機械活用支援</w:t>
      </w:r>
      <w:r w:rsidRPr="00E27BE3">
        <w:rPr>
          <w:rFonts w:hint="eastAsia"/>
          <w:kern w:val="0"/>
          <w:sz w:val="28"/>
          <w:szCs w:val="28"/>
        </w:rPr>
        <w:t>事業助成金変更交付申請書</w:t>
      </w:r>
      <w:r w:rsidR="00363886" w:rsidRPr="00E27BE3">
        <w:rPr>
          <w:rFonts w:hint="eastAsia"/>
          <w:kern w:val="0"/>
          <w:sz w:val="28"/>
          <w:szCs w:val="28"/>
        </w:rPr>
        <w:t>(</w:t>
      </w:r>
      <w:r w:rsidR="00B10313" w:rsidRPr="00E27BE3">
        <w:rPr>
          <w:rFonts w:hint="eastAsia"/>
          <w:kern w:val="0"/>
          <w:sz w:val="28"/>
          <w:szCs w:val="28"/>
        </w:rPr>
        <w:t>レンタル</w:t>
      </w:r>
      <w:r w:rsidR="00363886" w:rsidRPr="00E27BE3">
        <w:rPr>
          <w:rFonts w:hint="eastAsia"/>
          <w:kern w:val="0"/>
          <w:sz w:val="28"/>
          <w:szCs w:val="28"/>
        </w:rPr>
        <w:t>支援)</w:t>
      </w:r>
    </w:p>
    <w:p w14:paraId="1706E1DE" w14:textId="77777777" w:rsidR="00852D26" w:rsidRPr="00E27BE3" w:rsidRDefault="00852D26" w:rsidP="00852D26">
      <w:pPr>
        <w:ind w:firstLineChars="88" w:firstLine="246"/>
        <w:jc w:val="center"/>
        <w:rPr>
          <w:kern w:val="0"/>
          <w:sz w:val="28"/>
          <w:szCs w:val="28"/>
        </w:rPr>
      </w:pPr>
      <w:r w:rsidRPr="00E27BE3">
        <w:rPr>
          <w:rFonts w:hint="eastAsia"/>
          <w:kern w:val="0"/>
          <w:sz w:val="28"/>
          <w:szCs w:val="28"/>
        </w:rPr>
        <w:t>（森林環境譲与税活用事業）</w:t>
      </w:r>
    </w:p>
    <w:p w14:paraId="7E13D078" w14:textId="77777777" w:rsidR="00852D26" w:rsidRPr="00E27BE3" w:rsidRDefault="00852D26" w:rsidP="00852D26">
      <w:pPr>
        <w:ind w:firstLineChars="384" w:firstLine="1229"/>
        <w:rPr>
          <w:sz w:val="32"/>
        </w:rPr>
      </w:pPr>
    </w:p>
    <w:p w14:paraId="5D4B5D2A" w14:textId="77777777" w:rsidR="00852D26" w:rsidRPr="00E27BE3" w:rsidRDefault="00852D26" w:rsidP="00852D26"/>
    <w:p w14:paraId="2F41FF1B" w14:textId="77777777" w:rsidR="00852D26" w:rsidRPr="00E27BE3" w:rsidRDefault="00852D26" w:rsidP="00852D26">
      <w:pPr>
        <w:ind w:rightChars="197" w:right="414"/>
        <w:jc w:val="right"/>
      </w:pPr>
      <w:r w:rsidRPr="00E27BE3">
        <w:rPr>
          <w:rFonts w:hint="eastAsia"/>
        </w:rPr>
        <w:t>番      号</w:t>
      </w:r>
    </w:p>
    <w:p w14:paraId="11E48966" w14:textId="77777777" w:rsidR="00852D26" w:rsidRPr="00E27BE3" w:rsidRDefault="00852D26" w:rsidP="00852D26">
      <w:pPr>
        <w:ind w:rightChars="197" w:right="414"/>
        <w:jc w:val="right"/>
      </w:pPr>
      <w:r w:rsidRPr="00E27BE3">
        <w:rPr>
          <w:rFonts w:hint="eastAsia"/>
        </w:rPr>
        <w:t>年  月  日</w:t>
      </w:r>
    </w:p>
    <w:p w14:paraId="0777D8B0" w14:textId="77777777" w:rsidR="00852D26" w:rsidRPr="00E27BE3" w:rsidRDefault="00852D26" w:rsidP="00852D26"/>
    <w:p w14:paraId="1BC0881E" w14:textId="77777777" w:rsidR="00852D26" w:rsidRPr="00E27BE3" w:rsidRDefault="00852D26" w:rsidP="00852D26">
      <w:r w:rsidRPr="00E27BE3">
        <w:rPr>
          <w:rFonts w:hint="eastAsia"/>
          <w:kern w:val="0"/>
        </w:rPr>
        <w:t>公益財団法人 愛知県林業振興基金理事長　殿</w:t>
      </w:r>
    </w:p>
    <w:p w14:paraId="4432B8DF" w14:textId="77777777" w:rsidR="00852D26" w:rsidRPr="00E27BE3" w:rsidRDefault="00852D26" w:rsidP="00852D26"/>
    <w:p w14:paraId="2F38C201" w14:textId="77777777" w:rsidR="00852D26" w:rsidRPr="00E27BE3" w:rsidRDefault="00852D26" w:rsidP="00852D26"/>
    <w:p w14:paraId="2F775E41" w14:textId="77777777" w:rsidR="00852D26" w:rsidRPr="00E27BE3" w:rsidRDefault="00852D26" w:rsidP="00A221CB">
      <w:pPr>
        <w:ind w:firstLineChars="2200" w:firstLine="4620"/>
      </w:pPr>
      <w:r w:rsidRPr="00E27BE3">
        <w:rPr>
          <w:rFonts w:hint="eastAsia"/>
        </w:rPr>
        <w:t>住      所</w:t>
      </w:r>
    </w:p>
    <w:p w14:paraId="1167BECE" w14:textId="77777777" w:rsidR="00852D26" w:rsidRPr="00E27BE3" w:rsidRDefault="00852D26" w:rsidP="00A221CB">
      <w:pPr>
        <w:ind w:firstLineChars="2200" w:firstLine="4620"/>
      </w:pPr>
      <w:r w:rsidRPr="00E27BE3">
        <w:rPr>
          <w:rFonts w:hint="eastAsia"/>
        </w:rPr>
        <w:t>名      称</w:t>
      </w:r>
    </w:p>
    <w:p w14:paraId="540F9A7C" w14:textId="77777777" w:rsidR="00852D26" w:rsidRPr="00E27BE3" w:rsidRDefault="00852D26" w:rsidP="00A221CB">
      <w:pPr>
        <w:ind w:firstLineChars="2200" w:firstLine="4620"/>
        <w:jc w:val="left"/>
      </w:pPr>
      <w:r w:rsidRPr="00E27BE3">
        <w:rPr>
          <w:rFonts w:hint="eastAsia"/>
        </w:rPr>
        <w:t xml:space="preserve">代表者氏名                     </w:t>
      </w:r>
    </w:p>
    <w:p w14:paraId="75A662FB" w14:textId="77777777" w:rsidR="00852D26" w:rsidRPr="00E27BE3" w:rsidRDefault="00852D26" w:rsidP="00852D26"/>
    <w:p w14:paraId="7995FD73" w14:textId="77777777" w:rsidR="00852D26" w:rsidRPr="00E27BE3" w:rsidRDefault="00852D26" w:rsidP="00852D26"/>
    <w:p w14:paraId="0A291F24" w14:textId="24A8D3F6" w:rsidR="00852D26" w:rsidRPr="00E27BE3" w:rsidRDefault="00852D26" w:rsidP="00852D26">
      <w:pPr>
        <w:ind w:firstLineChars="200" w:firstLine="420"/>
      </w:pPr>
      <w:r w:rsidRPr="00E27BE3">
        <w:rPr>
          <w:rFonts w:hint="eastAsia"/>
        </w:rPr>
        <w:t>別紙のとおり高性能林業機械活用支援事業</w:t>
      </w:r>
      <w:r w:rsidRPr="00E27BE3">
        <w:rPr>
          <w:rFonts w:hAnsi="ＭＳ 明朝" w:hint="eastAsia"/>
        </w:rPr>
        <w:t>を変更したいので申請</w:t>
      </w:r>
      <w:r w:rsidRPr="00E27BE3">
        <w:rPr>
          <w:rFonts w:hint="eastAsia"/>
        </w:rPr>
        <w:t>します。</w:t>
      </w:r>
    </w:p>
    <w:p w14:paraId="669C4D04" w14:textId="77777777" w:rsidR="00852D26" w:rsidRPr="00E27BE3" w:rsidRDefault="00852D26" w:rsidP="00852D26"/>
    <w:p w14:paraId="788190C0" w14:textId="77777777" w:rsidR="0010739F" w:rsidRPr="00E27BE3" w:rsidRDefault="00852D26" w:rsidP="0010739F">
      <w:pPr>
        <w:ind w:left="630" w:hangingChars="300" w:hanging="630"/>
      </w:pPr>
      <w:r w:rsidRPr="00E27BE3">
        <w:rPr>
          <w:rFonts w:hint="eastAsia"/>
        </w:rPr>
        <w:t xml:space="preserve"> </w:t>
      </w:r>
      <w:r w:rsidR="0010739F" w:rsidRPr="00E27BE3">
        <w:rPr>
          <w:rFonts w:hint="eastAsia"/>
        </w:rPr>
        <w:t>１　変更の理由</w:t>
      </w:r>
    </w:p>
    <w:p w14:paraId="1D9B028C" w14:textId="6EE214A6" w:rsidR="0010739F" w:rsidRPr="00E27BE3" w:rsidRDefault="0010739F" w:rsidP="0010739F">
      <w:pPr>
        <w:ind w:left="630" w:hangingChars="300" w:hanging="630"/>
      </w:pPr>
      <w:r w:rsidRPr="00E27BE3">
        <w:rPr>
          <w:rFonts w:hint="eastAsia"/>
        </w:rPr>
        <w:t xml:space="preserve">　</w:t>
      </w:r>
    </w:p>
    <w:p w14:paraId="279CCBC6" w14:textId="515851AA" w:rsidR="0010739F" w:rsidRPr="00E27BE3" w:rsidRDefault="0010739F" w:rsidP="00192D0A"/>
    <w:p w14:paraId="454224D9" w14:textId="77777777" w:rsidR="0010739F" w:rsidRPr="00E27BE3" w:rsidRDefault="0010739F" w:rsidP="0010739F">
      <w:pPr>
        <w:ind w:left="630" w:hangingChars="300" w:hanging="630"/>
      </w:pPr>
      <w:r w:rsidRPr="00E27BE3">
        <w:rPr>
          <w:rFonts w:hint="eastAsia"/>
        </w:rPr>
        <w:t>２　変更の内容</w:t>
      </w:r>
    </w:p>
    <w:p w14:paraId="1543815A" w14:textId="158C8255" w:rsidR="00852D26" w:rsidRPr="00E27BE3" w:rsidRDefault="00852D26" w:rsidP="00852D26">
      <w:pPr>
        <w:ind w:left="630" w:hangingChars="300" w:hanging="630"/>
      </w:pPr>
    </w:p>
    <w:p w14:paraId="59C60693" w14:textId="77777777" w:rsidR="00852D26" w:rsidRPr="00E27BE3" w:rsidRDefault="00852D26" w:rsidP="00852D26">
      <w:pPr>
        <w:ind w:left="630" w:hangingChars="300" w:hanging="630"/>
      </w:pPr>
    </w:p>
    <w:p w14:paraId="4CE46007" w14:textId="77777777" w:rsidR="006C1C77" w:rsidRPr="00E27BE3" w:rsidRDefault="00E66983" w:rsidP="00852D26">
      <w:pPr>
        <w:ind w:left="630" w:hangingChars="300" w:hanging="630"/>
        <w:rPr>
          <w:rFonts w:hAnsi="ＭＳ 明朝" w:cs="ＭＳ 明朝"/>
        </w:rPr>
      </w:pPr>
      <w:r w:rsidRPr="00E27BE3">
        <w:rPr>
          <w:rFonts w:hint="eastAsia"/>
        </w:rPr>
        <w:t xml:space="preserve">３　</w:t>
      </w:r>
      <w:r w:rsidRPr="00E27BE3">
        <w:rPr>
          <w:rFonts w:hAnsi="ＭＳ 明朝" w:cs="ＭＳ 明朝" w:hint="eastAsia"/>
        </w:rPr>
        <w:t>添付書類</w:t>
      </w:r>
    </w:p>
    <w:p w14:paraId="1CF72E0A" w14:textId="46E6DB46" w:rsidR="00852D26" w:rsidRPr="00E27BE3" w:rsidRDefault="00A24255" w:rsidP="006C1C77">
      <w:pPr>
        <w:ind w:leftChars="200" w:left="630" w:hangingChars="100" w:hanging="210"/>
      </w:pPr>
      <w:r w:rsidRPr="00E27BE3">
        <w:rPr>
          <w:rFonts w:hint="eastAsia"/>
        </w:rPr>
        <w:t>様式</w:t>
      </w:r>
      <w:r w:rsidR="00D70595" w:rsidRPr="00E27BE3">
        <w:rPr>
          <w:rFonts w:hint="eastAsia"/>
        </w:rPr>
        <w:t>第２-</w:t>
      </w:r>
      <w:r w:rsidR="00B10313" w:rsidRPr="00E27BE3">
        <w:rPr>
          <w:rFonts w:hint="eastAsia"/>
        </w:rPr>
        <w:t>２</w:t>
      </w:r>
      <w:r w:rsidR="00D70595" w:rsidRPr="00E27BE3">
        <w:rPr>
          <w:rFonts w:hint="eastAsia"/>
        </w:rPr>
        <w:t>号</w:t>
      </w:r>
    </w:p>
    <w:p w14:paraId="5FB83FB4" w14:textId="77777777" w:rsidR="00101E6D" w:rsidRPr="00E27BE3" w:rsidRDefault="00101E6D" w:rsidP="00101E6D">
      <w:pPr>
        <w:ind w:left="129" w:firstLineChars="100" w:firstLine="210"/>
        <w:rPr>
          <w:rFonts w:hAnsi="ＭＳ 明朝"/>
          <w:szCs w:val="22"/>
        </w:rPr>
      </w:pPr>
    </w:p>
    <w:p w14:paraId="1F2AFE22" w14:textId="7041BF18" w:rsidR="00101E6D" w:rsidRPr="00E27BE3" w:rsidRDefault="00101E6D" w:rsidP="00A24255">
      <w:pPr>
        <w:ind w:leftChars="100" w:left="421" w:hangingChars="100" w:hanging="211"/>
        <w:rPr>
          <w:rFonts w:hAnsi="ＭＳ 明朝"/>
          <w:b/>
          <w:bCs/>
          <w:szCs w:val="22"/>
        </w:rPr>
      </w:pPr>
      <w:r w:rsidRPr="00E27BE3">
        <w:rPr>
          <w:rFonts w:hAnsi="ＭＳ 明朝" w:hint="eastAsia"/>
          <w:b/>
          <w:bCs/>
          <w:szCs w:val="22"/>
        </w:rPr>
        <w:t>※</w:t>
      </w:r>
      <w:r w:rsidR="00B76A6E" w:rsidRPr="00E27BE3">
        <w:rPr>
          <w:rFonts w:hAnsi="ＭＳ 明朝" w:hint="eastAsia"/>
          <w:b/>
          <w:bCs/>
          <w:szCs w:val="22"/>
        </w:rPr>
        <w:t>この様式</w:t>
      </w:r>
      <w:r w:rsidRPr="00E27BE3">
        <w:rPr>
          <w:rFonts w:hAnsi="ＭＳ 明朝" w:hint="eastAsia"/>
          <w:b/>
          <w:bCs/>
          <w:szCs w:val="22"/>
        </w:rPr>
        <w:t>は、「助成金額の増」</w:t>
      </w:r>
      <w:r w:rsidR="00491369" w:rsidRPr="00E27BE3">
        <w:rPr>
          <w:rFonts w:hAnsi="ＭＳ 明朝" w:hint="eastAsia"/>
          <w:b/>
          <w:bCs/>
          <w:szCs w:val="22"/>
        </w:rPr>
        <w:t>、</w:t>
      </w:r>
      <w:r w:rsidRPr="00E27BE3">
        <w:rPr>
          <w:rFonts w:hAnsi="ＭＳ 明朝" w:hint="eastAsia"/>
          <w:b/>
          <w:bCs/>
          <w:szCs w:val="22"/>
        </w:rPr>
        <w:t>「借用機械の機種及び台数の変更」</w:t>
      </w:r>
      <w:r w:rsidR="00363886" w:rsidRPr="00E27BE3">
        <w:rPr>
          <w:rFonts w:hAnsi="ＭＳ 明朝" w:hint="eastAsia"/>
          <w:b/>
          <w:bCs/>
          <w:szCs w:val="22"/>
        </w:rPr>
        <w:t>「施業計画の変更」</w:t>
      </w:r>
      <w:r w:rsidR="00491369" w:rsidRPr="00E27BE3">
        <w:rPr>
          <w:rFonts w:hAnsi="ＭＳ 明朝" w:hint="eastAsia"/>
          <w:b/>
          <w:bCs/>
          <w:szCs w:val="22"/>
        </w:rPr>
        <w:t>の場合、提出する</w:t>
      </w:r>
      <w:r w:rsidR="00A24255" w:rsidRPr="00E27BE3">
        <w:rPr>
          <w:rFonts w:hAnsi="ＭＳ 明朝" w:hint="eastAsia"/>
          <w:b/>
          <w:bCs/>
          <w:szCs w:val="22"/>
        </w:rPr>
        <w:t>。</w:t>
      </w:r>
    </w:p>
    <w:p w14:paraId="3D7E602A" w14:textId="57D98D10" w:rsidR="00363886" w:rsidRPr="00E27BE3" w:rsidRDefault="00363886" w:rsidP="00363886">
      <w:pPr>
        <w:ind w:firstLineChars="100" w:firstLine="211"/>
        <w:rPr>
          <w:b/>
          <w:bCs/>
          <w:highlight w:val="yellow"/>
        </w:rPr>
      </w:pPr>
      <w:r w:rsidRPr="00E27BE3">
        <w:rPr>
          <w:rFonts w:hAnsi="ＭＳ 明朝" w:hint="eastAsia"/>
          <w:b/>
          <w:bCs/>
          <w:szCs w:val="22"/>
        </w:rPr>
        <w:t>※</w:t>
      </w:r>
      <w:bookmarkStart w:id="0" w:name="_Hlk130474472"/>
      <w:r w:rsidRPr="00E27BE3">
        <w:rPr>
          <w:rFonts w:hint="eastAsia"/>
          <w:b/>
          <w:bCs/>
        </w:rPr>
        <w:t>変更前を上段に、変更後を下段に記入すること</w:t>
      </w:r>
      <w:bookmarkEnd w:id="0"/>
    </w:p>
    <w:p w14:paraId="1FC73136" w14:textId="77777777" w:rsidR="00B10313" w:rsidRPr="00E27BE3" w:rsidRDefault="00B10313" w:rsidP="00B10313"/>
    <w:p w14:paraId="37B7B457" w14:textId="77777777" w:rsidR="00B10313" w:rsidRPr="00E27BE3" w:rsidRDefault="00B10313" w:rsidP="00B10313">
      <w:r w:rsidRPr="00E27BE3">
        <w:rPr>
          <w:rFonts w:hint="eastAsia"/>
        </w:rPr>
        <w:t>（様式第２</w:t>
      </w:r>
      <w:bookmarkStart w:id="1" w:name="_Hlk191377098"/>
      <w:r w:rsidRPr="00E27BE3">
        <w:rPr>
          <w:rFonts w:hint="eastAsia"/>
        </w:rPr>
        <w:t>－２</w:t>
      </w:r>
      <w:bookmarkEnd w:id="1"/>
      <w:r w:rsidRPr="00E27BE3">
        <w:rPr>
          <w:rFonts w:hint="eastAsia"/>
        </w:rPr>
        <w:t>号）</w:t>
      </w:r>
    </w:p>
    <w:p w14:paraId="1D8E51A3" w14:textId="5C384BA3" w:rsidR="00B10313" w:rsidRPr="00E27BE3" w:rsidRDefault="00B10313" w:rsidP="00B10313">
      <w:pPr>
        <w:jc w:val="center"/>
        <w:rPr>
          <w:sz w:val="24"/>
        </w:rPr>
      </w:pPr>
      <w:r w:rsidRPr="00E27BE3">
        <w:rPr>
          <w:rFonts w:hint="eastAsia"/>
          <w:sz w:val="24"/>
        </w:rPr>
        <w:t>高性能林業機械活用支援事業（</w:t>
      </w:r>
      <w:r w:rsidR="002359B6" w:rsidRPr="00E27BE3">
        <w:rPr>
          <w:rFonts w:hint="eastAsia"/>
          <w:sz w:val="24"/>
        </w:rPr>
        <w:t>変更</w:t>
      </w:r>
      <w:r w:rsidRPr="00E27BE3">
        <w:rPr>
          <w:rFonts w:hint="eastAsia"/>
          <w:sz w:val="24"/>
        </w:rPr>
        <w:t>）</w:t>
      </w:r>
    </w:p>
    <w:p w14:paraId="77DEA07F" w14:textId="77777777" w:rsidR="00B10313" w:rsidRPr="00E27BE3" w:rsidRDefault="00B10313" w:rsidP="00B10313">
      <w:pPr>
        <w:jc w:val="center"/>
        <w:rPr>
          <w:sz w:val="24"/>
        </w:rPr>
      </w:pPr>
      <w:bookmarkStart w:id="2" w:name="_Hlk191376871"/>
      <w:r w:rsidRPr="00E27BE3">
        <w:rPr>
          <w:rFonts w:hint="eastAsia"/>
          <w:sz w:val="24"/>
        </w:rPr>
        <w:t>（レンタル支援）</w:t>
      </w:r>
    </w:p>
    <w:bookmarkEnd w:id="2"/>
    <w:p w14:paraId="32C01083" w14:textId="77777777" w:rsidR="00B10313" w:rsidRPr="00E27BE3" w:rsidRDefault="00B10313" w:rsidP="00B10313"/>
    <w:p w14:paraId="0D464C7B" w14:textId="77777777" w:rsidR="00B10313" w:rsidRPr="00E27BE3" w:rsidRDefault="00B10313" w:rsidP="00B10313">
      <w:pPr>
        <w:ind w:left="210" w:hangingChars="100" w:hanging="210"/>
      </w:pPr>
      <w:r w:rsidRPr="00E27BE3">
        <w:rPr>
          <w:rFonts w:hint="eastAsia"/>
        </w:rPr>
        <w:t>１　事業箇所（事業実施計画図を添付）</w:t>
      </w:r>
    </w:p>
    <w:p w14:paraId="5CF0CAD2" w14:textId="77777777" w:rsidR="00B10313" w:rsidRPr="00E27BE3" w:rsidRDefault="00B10313" w:rsidP="00B10313"/>
    <w:p w14:paraId="1CA1C6B6" w14:textId="7A13A516" w:rsidR="00B10313" w:rsidRPr="00E27BE3" w:rsidRDefault="00B10313" w:rsidP="00B10313">
      <w:r w:rsidRPr="00E27BE3">
        <w:rPr>
          <w:rFonts w:hint="eastAsia"/>
        </w:rPr>
        <w:t>２　リース・レンタルをする高性能林業機械等</w:t>
      </w:r>
      <w:r w:rsidR="00865D74" w:rsidRPr="00E27BE3">
        <w:rPr>
          <w:rFonts w:hint="eastAsia"/>
        </w:rPr>
        <w:t xml:space="preserve">　　　　　　　　　　　　　（単位：円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567"/>
        <w:gridCol w:w="1560"/>
        <w:gridCol w:w="1134"/>
        <w:gridCol w:w="1134"/>
        <w:gridCol w:w="1134"/>
        <w:gridCol w:w="1134"/>
      </w:tblGrid>
      <w:tr w:rsidR="00E27BE3" w:rsidRPr="00E27BE3" w14:paraId="56B14CD0" w14:textId="77777777" w:rsidTr="00047FB4">
        <w:trPr>
          <w:trHeight w:val="567"/>
        </w:trPr>
        <w:tc>
          <w:tcPr>
            <w:tcW w:w="1275" w:type="dxa"/>
            <w:vAlign w:val="center"/>
          </w:tcPr>
          <w:p w14:paraId="05510797" w14:textId="77777777" w:rsidR="00B10313" w:rsidRPr="00E27BE3" w:rsidRDefault="00B10313" w:rsidP="00047FB4">
            <w:pPr>
              <w:jc w:val="center"/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機種名</w:t>
            </w:r>
          </w:p>
        </w:tc>
        <w:tc>
          <w:tcPr>
            <w:tcW w:w="567" w:type="dxa"/>
            <w:vAlign w:val="center"/>
          </w:tcPr>
          <w:p w14:paraId="109CECAC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台数</w:t>
            </w:r>
          </w:p>
        </w:tc>
        <w:tc>
          <w:tcPr>
            <w:tcW w:w="1560" w:type="dxa"/>
            <w:vAlign w:val="center"/>
          </w:tcPr>
          <w:p w14:paraId="6F303A87" w14:textId="77777777" w:rsidR="00B10313" w:rsidRPr="00E27BE3" w:rsidRDefault="00B10313" w:rsidP="00047FB4">
            <w:pPr>
              <w:jc w:val="center"/>
              <w:rPr>
                <w:sz w:val="20"/>
                <w:szCs w:val="20"/>
              </w:rPr>
            </w:pPr>
            <w:r w:rsidRPr="00E27BE3">
              <w:rPr>
                <w:rFonts w:hint="eastAsia"/>
                <w:sz w:val="20"/>
                <w:szCs w:val="20"/>
              </w:rPr>
              <w:t>事業期間</w:t>
            </w:r>
          </w:p>
          <w:p w14:paraId="28424827" w14:textId="77777777" w:rsidR="00B10313" w:rsidRPr="00E27BE3" w:rsidRDefault="00B10313" w:rsidP="00047FB4">
            <w:pPr>
              <w:jc w:val="center"/>
              <w:rPr>
                <w:sz w:val="20"/>
                <w:szCs w:val="20"/>
              </w:rPr>
            </w:pPr>
            <w:r w:rsidRPr="00E27BE3">
              <w:rPr>
                <w:rFonts w:hint="eastAsia"/>
                <w:sz w:val="20"/>
                <w:szCs w:val="20"/>
              </w:rPr>
              <w:t xml:space="preserve">　月日～月日</w:t>
            </w:r>
          </w:p>
        </w:tc>
        <w:tc>
          <w:tcPr>
            <w:tcW w:w="1134" w:type="dxa"/>
            <w:vAlign w:val="center"/>
          </w:tcPr>
          <w:p w14:paraId="11D6C46E" w14:textId="77777777" w:rsidR="00B10313" w:rsidRPr="00E27BE3" w:rsidRDefault="00B10313" w:rsidP="00047FB4">
            <w:pPr>
              <w:jc w:val="center"/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経費</w:t>
            </w:r>
          </w:p>
          <w:p w14:paraId="773A75A4" w14:textId="77777777" w:rsidR="00B10313" w:rsidRPr="00E27BE3" w:rsidRDefault="00B10313" w:rsidP="00047FB4">
            <w:pPr>
              <w:jc w:val="center"/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(A)</w:t>
            </w:r>
          </w:p>
        </w:tc>
        <w:tc>
          <w:tcPr>
            <w:tcW w:w="1134" w:type="dxa"/>
            <w:vAlign w:val="center"/>
          </w:tcPr>
          <w:p w14:paraId="18C011F0" w14:textId="77777777" w:rsidR="00B10313" w:rsidRPr="00E27BE3" w:rsidRDefault="00B10313" w:rsidP="00047FB4">
            <w:pPr>
              <w:jc w:val="center"/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助成金</w:t>
            </w:r>
          </w:p>
          <w:p w14:paraId="1B7CD352" w14:textId="77777777" w:rsidR="00B10313" w:rsidRPr="00E27BE3" w:rsidRDefault="00B10313" w:rsidP="00047FB4">
            <w:pPr>
              <w:jc w:val="center"/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(B)</w:t>
            </w:r>
          </w:p>
        </w:tc>
        <w:tc>
          <w:tcPr>
            <w:tcW w:w="1134" w:type="dxa"/>
            <w:vAlign w:val="center"/>
          </w:tcPr>
          <w:p w14:paraId="1EC3ADEF" w14:textId="77777777" w:rsidR="00B10313" w:rsidRPr="00E27BE3" w:rsidRDefault="00B10313" w:rsidP="00047FB4">
            <w:pPr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自己資金</w:t>
            </w:r>
          </w:p>
          <w:p w14:paraId="53F465B1" w14:textId="77777777" w:rsidR="00B10313" w:rsidRPr="00E27BE3" w:rsidRDefault="00B10313" w:rsidP="00047FB4">
            <w:pPr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(A－B)</w:t>
            </w:r>
          </w:p>
        </w:tc>
        <w:tc>
          <w:tcPr>
            <w:tcW w:w="1134" w:type="dxa"/>
            <w:vAlign w:val="center"/>
          </w:tcPr>
          <w:p w14:paraId="61EE1629" w14:textId="77777777" w:rsidR="00B10313" w:rsidRPr="00E27BE3" w:rsidRDefault="00B10313" w:rsidP="00047FB4">
            <w:pPr>
              <w:jc w:val="center"/>
              <w:rPr>
                <w:szCs w:val="21"/>
              </w:rPr>
            </w:pPr>
            <w:r w:rsidRPr="00E27BE3">
              <w:rPr>
                <w:rFonts w:hint="eastAsia"/>
                <w:szCs w:val="21"/>
              </w:rPr>
              <w:t>その他</w:t>
            </w:r>
          </w:p>
          <w:p w14:paraId="05D4FB17" w14:textId="77777777" w:rsidR="00B10313" w:rsidRPr="00E27BE3" w:rsidRDefault="00B10313" w:rsidP="00047FB4">
            <w:pPr>
              <w:jc w:val="center"/>
              <w:rPr>
                <w:szCs w:val="21"/>
              </w:rPr>
            </w:pPr>
          </w:p>
        </w:tc>
      </w:tr>
      <w:tr w:rsidR="00E27BE3" w:rsidRPr="00E27BE3" w14:paraId="25F82E92" w14:textId="77777777" w:rsidTr="00047FB4">
        <w:trPr>
          <w:trHeight w:val="567"/>
        </w:trPr>
        <w:tc>
          <w:tcPr>
            <w:tcW w:w="1275" w:type="dxa"/>
          </w:tcPr>
          <w:p w14:paraId="21D26E80" w14:textId="77777777" w:rsidR="00865D74" w:rsidRPr="00E27BE3" w:rsidRDefault="00865D74" w:rsidP="00865D74">
            <w:pPr>
              <w:jc w:val="right"/>
            </w:pPr>
          </w:p>
          <w:p w14:paraId="4DB41E0F" w14:textId="77777777" w:rsidR="00865D74" w:rsidRPr="00E27BE3" w:rsidRDefault="00865D74" w:rsidP="00865D74">
            <w:pPr>
              <w:jc w:val="right"/>
            </w:pPr>
          </w:p>
        </w:tc>
        <w:tc>
          <w:tcPr>
            <w:tcW w:w="567" w:type="dxa"/>
          </w:tcPr>
          <w:p w14:paraId="11F20AFB" w14:textId="77777777" w:rsidR="00865D74" w:rsidRPr="00E27BE3" w:rsidRDefault="00865D74" w:rsidP="00865D74">
            <w:pPr>
              <w:jc w:val="right"/>
            </w:pPr>
          </w:p>
        </w:tc>
        <w:tc>
          <w:tcPr>
            <w:tcW w:w="1560" w:type="dxa"/>
          </w:tcPr>
          <w:p w14:paraId="0D9BF762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336E26EC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23D7E7AE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2CDFBDAD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1E7C69EB" w14:textId="77777777" w:rsidR="00865D74" w:rsidRPr="00E27BE3" w:rsidRDefault="00865D74" w:rsidP="00865D74">
            <w:pPr>
              <w:jc w:val="right"/>
            </w:pPr>
          </w:p>
        </w:tc>
      </w:tr>
      <w:tr w:rsidR="00E27BE3" w:rsidRPr="00E27BE3" w14:paraId="41910B2E" w14:textId="77777777" w:rsidTr="00047FB4">
        <w:trPr>
          <w:trHeight w:val="567"/>
        </w:trPr>
        <w:tc>
          <w:tcPr>
            <w:tcW w:w="1275" w:type="dxa"/>
          </w:tcPr>
          <w:p w14:paraId="2DF453F9" w14:textId="77777777" w:rsidR="00865D74" w:rsidRPr="00E27BE3" w:rsidRDefault="00865D74" w:rsidP="00865D74">
            <w:pPr>
              <w:jc w:val="right"/>
            </w:pPr>
          </w:p>
          <w:p w14:paraId="2959BB3F" w14:textId="77777777" w:rsidR="00865D74" w:rsidRPr="00E27BE3" w:rsidRDefault="00865D74" w:rsidP="00865D74">
            <w:pPr>
              <w:jc w:val="right"/>
            </w:pPr>
          </w:p>
        </w:tc>
        <w:tc>
          <w:tcPr>
            <w:tcW w:w="567" w:type="dxa"/>
          </w:tcPr>
          <w:p w14:paraId="72712CFD" w14:textId="77777777" w:rsidR="00865D74" w:rsidRPr="00E27BE3" w:rsidRDefault="00865D74" w:rsidP="00865D74">
            <w:pPr>
              <w:jc w:val="right"/>
            </w:pPr>
          </w:p>
        </w:tc>
        <w:tc>
          <w:tcPr>
            <w:tcW w:w="1560" w:type="dxa"/>
          </w:tcPr>
          <w:p w14:paraId="7AD7C7BA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43161CB0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425757FD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2BD76CC3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0274453E" w14:textId="77777777" w:rsidR="00865D74" w:rsidRPr="00E27BE3" w:rsidRDefault="00865D74" w:rsidP="00865D74">
            <w:pPr>
              <w:jc w:val="right"/>
            </w:pPr>
          </w:p>
        </w:tc>
      </w:tr>
      <w:tr w:rsidR="00E27BE3" w:rsidRPr="00E27BE3" w14:paraId="6922923E" w14:textId="77777777" w:rsidTr="00047FB4">
        <w:trPr>
          <w:trHeight w:val="567"/>
        </w:trPr>
        <w:tc>
          <w:tcPr>
            <w:tcW w:w="1275" w:type="dxa"/>
          </w:tcPr>
          <w:p w14:paraId="14B1A0B4" w14:textId="77777777" w:rsidR="00865D74" w:rsidRPr="00E27BE3" w:rsidRDefault="00865D74" w:rsidP="00865D74">
            <w:pPr>
              <w:jc w:val="center"/>
            </w:pPr>
          </w:p>
          <w:p w14:paraId="22719321" w14:textId="4AF784E2" w:rsidR="00865D74" w:rsidRPr="00E27BE3" w:rsidRDefault="00865D74" w:rsidP="00865D74">
            <w:pPr>
              <w:jc w:val="center"/>
            </w:pPr>
            <w:r w:rsidRPr="00E27BE3">
              <w:rPr>
                <w:rFonts w:hint="eastAsia"/>
              </w:rPr>
              <w:t>計</w:t>
            </w:r>
          </w:p>
        </w:tc>
        <w:tc>
          <w:tcPr>
            <w:tcW w:w="567" w:type="dxa"/>
          </w:tcPr>
          <w:p w14:paraId="7A26160D" w14:textId="77777777" w:rsidR="00865D74" w:rsidRPr="00E27BE3" w:rsidRDefault="00865D74" w:rsidP="00865D74">
            <w:pPr>
              <w:jc w:val="right"/>
            </w:pPr>
          </w:p>
        </w:tc>
        <w:tc>
          <w:tcPr>
            <w:tcW w:w="1560" w:type="dxa"/>
          </w:tcPr>
          <w:p w14:paraId="2228F25A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17E62377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72EB4B9E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47C0DFDD" w14:textId="77777777" w:rsidR="00865D74" w:rsidRPr="00E27BE3" w:rsidRDefault="00865D74" w:rsidP="00865D74">
            <w:pPr>
              <w:jc w:val="right"/>
            </w:pPr>
          </w:p>
        </w:tc>
        <w:tc>
          <w:tcPr>
            <w:tcW w:w="1134" w:type="dxa"/>
          </w:tcPr>
          <w:p w14:paraId="4D58F7AD" w14:textId="77777777" w:rsidR="00865D74" w:rsidRPr="00E27BE3" w:rsidRDefault="00865D74" w:rsidP="00865D74">
            <w:pPr>
              <w:jc w:val="right"/>
            </w:pPr>
          </w:p>
        </w:tc>
      </w:tr>
    </w:tbl>
    <w:p w14:paraId="76643471" w14:textId="77777777" w:rsidR="00B10313" w:rsidRPr="00E27BE3" w:rsidRDefault="00B10313" w:rsidP="00B10313">
      <w:r w:rsidRPr="00E27BE3">
        <w:rPr>
          <w:rFonts w:hint="eastAsia"/>
        </w:rPr>
        <w:t xml:space="preserve">　※経費欄には本体の賃借料（消費税抜き）を記入のこと</w:t>
      </w:r>
    </w:p>
    <w:p w14:paraId="7D3CDAAB" w14:textId="77777777" w:rsidR="00B10313" w:rsidRPr="00E27BE3" w:rsidRDefault="00B10313" w:rsidP="00B10313">
      <w:r w:rsidRPr="00E27BE3">
        <w:rPr>
          <w:rFonts w:hint="eastAsia"/>
        </w:rPr>
        <w:t xml:space="preserve">　　</w:t>
      </w:r>
      <w:r w:rsidRPr="00E27BE3">
        <w:t>助成金は助成基準に</w:t>
      </w:r>
      <w:r w:rsidRPr="00E27BE3">
        <w:rPr>
          <w:rFonts w:hint="eastAsia"/>
        </w:rPr>
        <w:t>より、その他は、運搬費・補償費、保険料、消費税等を記入のこと</w:t>
      </w:r>
    </w:p>
    <w:p w14:paraId="229DC9A2" w14:textId="77777777" w:rsidR="00B10313" w:rsidRPr="00E27BE3" w:rsidRDefault="00B10313" w:rsidP="00B10313">
      <w:pPr>
        <w:ind w:left="420" w:hangingChars="200" w:hanging="420"/>
        <w:rPr>
          <w:rFonts w:hAnsi="ＭＳ 明朝"/>
          <w:szCs w:val="22"/>
        </w:rPr>
      </w:pPr>
      <w:r w:rsidRPr="00E27BE3">
        <w:rPr>
          <w:rFonts w:hint="eastAsia"/>
        </w:rPr>
        <w:t xml:space="preserve">　※実績報告時に</w:t>
      </w:r>
      <w:r w:rsidRPr="00E27BE3">
        <w:rPr>
          <w:rFonts w:hAnsi="ＭＳ 明朝" w:hint="eastAsia"/>
          <w:szCs w:val="22"/>
        </w:rPr>
        <w:t>「助成金額の増」、「借用機械の機種及び台数の変更」以外の変更があった場合は、変更前を上段、変更後を下段に記載する</w:t>
      </w:r>
    </w:p>
    <w:p w14:paraId="1A4D1AE7" w14:textId="77777777" w:rsidR="00B10313" w:rsidRPr="00E27BE3" w:rsidRDefault="00B10313" w:rsidP="00B10313">
      <w:r w:rsidRPr="00E27BE3">
        <w:rPr>
          <w:rFonts w:hint="eastAsia"/>
        </w:rPr>
        <w:t>３　オペレーター氏名等</w:t>
      </w:r>
    </w:p>
    <w:tbl>
      <w:tblPr>
        <w:tblStyle w:val="a5"/>
        <w:tblW w:w="7938" w:type="dxa"/>
        <w:tblInd w:w="421" w:type="dxa"/>
        <w:tblLook w:val="04A0" w:firstRow="1" w:lastRow="0" w:firstColumn="1" w:lastColumn="0" w:noHBand="0" w:noVBand="1"/>
      </w:tblPr>
      <w:tblGrid>
        <w:gridCol w:w="2126"/>
        <w:gridCol w:w="1559"/>
        <w:gridCol w:w="4253"/>
      </w:tblGrid>
      <w:tr w:rsidR="00E27BE3" w:rsidRPr="00E27BE3" w14:paraId="0FA12612" w14:textId="77777777" w:rsidTr="00047FB4">
        <w:trPr>
          <w:trHeight w:val="567"/>
        </w:trPr>
        <w:tc>
          <w:tcPr>
            <w:tcW w:w="2126" w:type="dxa"/>
            <w:vAlign w:val="center"/>
          </w:tcPr>
          <w:p w14:paraId="1B0DDB99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氏　　名</w:t>
            </w:r>
          </w:p>
        </w:tc>
        <w:tc>
          <w:tcPr>
            <w:tcW w:w="1559" w:type="dxa"/>
            <w:vAlign w:val="center"/>
          </w:tcPr>
          <w:p w14:paraId="7DAE4196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機械経験年数</w:t>
            </w:r>
          </w:p>
        </w:tc>
        <w:tc>
          <w:tcPr>
            <w:tcW w:w="4253" w:type="dxa"/>
            <w:vAlign w:val="center"/>
          </w:tcPr>
          <w:p w14:paraId="211722DC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※取得資格・研修歴等</w:t>
            </w:r>
          </w:p>
        </w:tc>
      </w:tr>
      <w:tr w:rsidR="00E27BE3" w:rsidRPr="00E27BE3" w14:paraId="65A48DDA" w14:textId="77777777" w:rsidTr="00047FB4">
        <w:trPr>
          <w:trHeight w:val="567"/>
        </w:trPr>
        <w:tc>
          <w:tcPr>
            <w:tcW w:w="2126" w:type="dxa"/>
          </w:tcPr>
          <w:p w14:paraId="343E3357" w14:textId="77777777" w:rsidR="00B10313" w:rsidRPr="00E27BE3" w:rsidRDefault="00B10313" w:rsidP="00047FB4"/>
        </w:tc>
        <w:tc>
          <w:tcPr>
            <w:tcW w:w="1559" w:type="dxa"/>
          </w:tcPr>
          <w:p w14:paraId="5144704A" w14:textId="77777777" w:rsidR="00B10313" w:rsidRPr="00E27BE3" w:rsidRDefault="00B10313" w:rsidP="00047FB4"/>
        </w:tc>
        <w:tc>
          <w:tcPr>
            <w:tcW w:w="4253" w:type="dxa"/>
          </w:tcPr>
          <w:p w14:paraId="49949F00" w14:textId="77777777" w:rsidR="00B10313" w:rsidRPr="00E27BE3" w:rsidRDefault="00B10313" w:rsidP="00047FB4"/>
        </w:tc>
      </w:tr>
      <w:tr w:rsidR="00E27BE3" w:rsidRPr="00E27BE3" w14:paraId="578D794C" w14:textId="77777777" w:rsidTr="00047FB4">
        <w:trPr>
          <w:trHeight w:val="567"/>
        </w:trPr>
        <w:tc>
          <w:tcPr>
            <w:tcW w:w="2126" w:type="dxa"/>
          </w:tcPr>
          <w:p w14:paraId="74E2CFA4" w14:textId="77777777" w:rsidR="00B10313" w:rsidRPr="00E27BE3" w:rsidRDefault="00B10313" w:rsidP="00047FB4"/>
        </w:tc>
        <w:tc>
          <w:tcPr>
            <w:tcW w:w="1559" w:type="dxa"/>
          </w:tcPr>
          <w:p w14:paraId="3C44B28D" w14:textId="77777777" w:rsidR="00B10313" w:rsidRPr="00E27BE3" w:rsidRDefault="00B10313" w:rsidP="00047FB4"/>
        </w:tc>
        <w:tc>
          <w:tcPr>
            <w:tcW w:w="4253" w:type="dxa"/>
          </w:tcPr>
          <w:p w14:paraId="32829B52" w14:textId="77777777" w:rsidR="00B10313" w:rsidRPr="00E27BE3" w:rsidRDefault="00B10313" w:rsidP="00047FB4"/>
        </w:tc>
      </w:tr>
    </w:tbl>
    <w:p w14:paraId="697330A6" w14:textId="77777777" w:rsidR="00B10313" w:rsidRPr="00E27BE3" w:rsidRDefault="00B10313" w:rsidP="00B10313">
      <w:r w:rsidRPr="00E27BE3">
        <w:rPr>
          <w:rFonts w:hint="eastAsia"/>
        </w:rPr>
        <w:t xml:space="preserve">　※使用する高性能林業機械等に必要な取得資格・研修歴等を記入のこと</w:t>
      </w:r>
    </w:p>
    <w:p w14:paraId="031E3A8F" w14:textId="77777777" w:rsidR="00B10313" w:rsidRPr="00E27BE3" w:rsidRDefault="00B10313" w:rsidP="00B10313">
      <w:r w:rsidRPr="00E27BE3">
        <w:rPr>
          <w:rFonts w:hint="eastAsia"/>
        </w:rPr>
        <w:t>４　所有する高性能林業機械リスト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1276"/>
        <w:gridCol w:w="2977"/>
      </w:tblGrid>
      <w:tr w:rsidR="00E27BE3" w:rsidRPr="00E27BE3" w14:paraId="4D145003" w14:textId="77777777" w:rsidTr="00047FB4">
        <w:trPr>
          <w:trHeight w:val="403"/>
        </w:trPr>
        <w:tc>
          <w:tcPr>
            <w:tcW w:w="3685" w:type="dxa"/>
            <w:vAlign w:val="center"/>
          </w:tcPr>
          <w:p w14:paraId="39B922CB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機械名</w:t>
            </w:r>
          </w:p>
        </w:tc>
        <w:tc>
          <w:tcPr>
            <w:tcW w:w="1276" w:type="dxa"/>
            <w:vAlign w:val="center"/>
          </w:tcPr>
          <w:p w14:paraId="0E788AFC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台数</w:t>
            </w:r>
          </w:p>
        </w:tc>
        <w:tc>
          <w:tcPr>
            <w:tcW w:w="2977" w:type="dxa"/>
            <w:vAlign w:val="center"/>
          </w:tcPr>
          <w:p w14:paraId="4178A9BB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備考</w:t>
            </w:r>
          </w:p>
        </w:tc>
      </w:tr>
      <w:tr w:rsidR="00E27BE3" w:rsidRPr="00E27BE3" w14:paraId="238A4FB3" w14:textId="77777777" w:rsidTr="00047FB4">
        <w:trPr>
          <w:trHeight w:val="347"/>
        </w:trPr>
        <w:tc>
          <w:tcPr>
            <w:tcW w:w="3685" w:type="dxa"/>
          </w:tcPr>
          <w:p w14:paraId="1F4E5E34" w14:textId="77777777" w:rsidR="00B10313" w:rsidRPr="00E27BE3" w:rsidRDefault="00B10313" w:rsidP="00047FB4"/>
        </w:tc>
        <w:tc>
          <w:tcPr>
            <w:tcW w:w="1276" w:type="dxa"/>
          </w:tcPr>
          <w:p w14:paraId="1C80C5F0" w14:textId="77777777" w:rsidR="00B10313" w:rsidRPr="00E27BE3" w:rsidRDefault="00B10313" w:rsidP="00047FB4"/>
        </w:tc>
        <w:tc>
          <w:tcPr>
            <w:tcW w:w="2977" w:type="dxa"/>
          </w:tcPr>
          <w:p w14:paraId="133641E3" w14:textId="77777777" w:rsidR="00B10313" w:rsidRPr="00E27BE3" w:rsidRDefault="00B10313" w:rsidP="00047FB4"/>
        </w:tc>
      </w:tr>
      <w:tr w:rsidR="00E27BE3" w:rsidRPr="00E27BE3" w14:paraId="2B15BAA0" w14:textId="77777777" w:rsidTr="00047FB4">
        <w:trPr>
          <w:trHeight w:val="367"/>
        </w:trPr>
        <w:tc>
          <w:tcPr>
            <w:tcW w:w="3685" w:type="dxa"/>
          </w:tcPr>
          <w:p w14:paraId="0C203C47" w14:textId="77777777" w:rsidR="00B10313" w:rsidRPr="00E27BE3" w:rsidRDefault="00B10313" w:rsidP="00047FB4"/>
        </w:tc>
        <w:tc>
          <w:tcPr>
            <w:tcW w:w="1276" w:type="dxa"/>
          </w:tcPr>
          <w:p w14:paraId="4BB536C0" w14:textId="77777777" w:rsidR="00B10313" w:rsidRPr="00E27BE3" w:rsidRDefault="00B10313" w:rsidP="00047FB4"/>
        </w:tc>
        <w:tc>
          <w:tcPr>
            <w:tcW w:w="2977" w:type="dxa"/>
          </w:tcPr>
          <w:p w14:paraId="02023E1E" w14:textId="77777777" w:rsidR="00B10313" w:rsidRPr="00E27BE3" w:rsidRDefault="00B10313" w:rsidP="00047FB4"/>
        </w:tc>
      </w:tr>
      <w:tr w:rsidR="00E27BE3" w:rsidRPr="00E27BE3" w14:paraId="4B8E6E51" w14:textId="77777777" w:rsidTr="00047FB4">
        <w:trPr>
          <w:trHeight w:val="344"/>
        </w:trPr>
        <w:tc>
          <w:tcPr>
            <w:tcW w:w="3685" w:type="dxa"/>
          </w:tcPr>
          <w:p w14:paraId="7BA548AB" w14:textId="77777777" w:rsidR="00B10313" w:rsidRPr="00E27BE3" w:rsidRDefault="00B10313" w:rsidP="00047FB4"/>
        </w:tc>
        <w:tc>
          <w:tcPr>
            <w:tcW w:w="1276" w:type="dxa"/>
          </w:tcPr>
          <w:p w14:paraId="0EE1AFFA" w14:textId="77777777" w:rsidR="00B10313" w:rsidRPr="00E27BE3" w:rsidRDefault="00B10313" w:rsidP="00047FB4"/>
        </w:tc>
        <w:tc>
          <w:tcPr>
            <w:tcW w:w="2977" w:type="dxa"/>
          </w:tcPr>
          <w:p w14:paraId="0328B402" w14:textId="77777777" w:rsidR="00B10313" w:rsidRPr="00E27BE3" w:rsidRDefault="00B10313" w:rsidP="00047FB4"/>
        </w:tc>
      </w:tr>
      <w:tr w:rsidR="00B10313" w:rsidRPr="00E27BE3" w14:paraId="57A79866" w14:textId="77777777" w:rsidTr="00047FB4">
        <w:trPr>
          <w:trHeight w:val="327"/>
        </w:trPr>
        <w:tc>
          <w:tcPr>
            <w:tcW w:w="3685" w:type="dxa"/>
            <w:vAlign w:val="center"/>
          </w:tcPr>
          <w:p w14:paraId="322AFF1B" w14:textId="77777777" w:rsidR="00B10313" w:rsidRPr="00E27BE3" w:rsidRDefault="00B10313" w:rsidP="00047FB4">
            <w:pPr>
              <w:jc w:val="center"/>
            </w:pPr>
            <w:r w:rsidRPr="00E27BE3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36898BF2" w14:textId="77777777" w:rsidR="00B10313" w:rsidRPr="00E27BE3" w:rsidRDefault="00B10313" w:rsidP="00047FB4"/>
        </w:tc>
        <w:tc>
          <w:tcPr>
            <w:tcW w:w="2977" w:type="dxa"/>
          </w:tcPr>
          <w:p w14:paraId="55CA9449" w14:textId="77777777" w:rsidR="00B10313" w:rsidRPr="00E27BE3" w:rsidRDefault="00B10313" w:rsidP="00047FB4"/>
        </w:tc>
      </w:tr>
    </w:tbl>
    <w:p w14:paraId="538E5FC3" w14:textId="77777777" w:rsidR="00B10313" w:rsidRPr="00E27BE3" w:rsidRDefault="00B10313" w:rsidP="00B10313"/>
    <w:p w14:paraId="17FCAC76" w14:textId="77777777" w:rsidR="00B10313" w:rsidRPr="00E27BE3" w:rsidRDefault="00B10313" w:rsidP="00B10313">
      <w:r w:rsidRPr="00E27BE3">
        <w:rPr>
          <w:rFonts w:hint="eastAsia"/>
        </w:rPr>
        <w:t>５　事業完了予定年月日（事業完了年月日）</w:t>
      </w:r>
    </w:p>
    <w:p w14:paraId="78807D83" w14:textId="51253531" w:rsidR="00491369" w:rsidRPr="00E27BE3" w:rsidRDefault="00B10313" w:rsidP="00363886">
      <w:r w:rsidRPr="00E27BE3">
        <w:rPr>
          <w:rFonts w:hint="eastAsia"/>
        </w:rPr>
        <w:t xml:space="preserve">　　令和　　年　　月　　日</w:t>
      </w:r>
    </w:p>
    <w:sectPr w:rsidR="00491369" w:rsidRPr="00E27B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D956" w14:textId="77777777" w:rsidR="009E79ED" w:rsidRDefault="009E79ED" w:rsidP="00883136">
      <w:r>
        <w:separator/>
      </w:r>
    </w:p>
  </w:endnote>
  <w:endnote w:type="continuationSeparator" w:id="0">
    <w:p w14:paraId="77F7D4B2" w14:textId="77777777" w:rsidR="009E79ED" w:rsidRDefault="009E79ED" w:rsidP="008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D63F" w14:textId="77777777" w:rsidR="009E79ED" w:rsidRDefault="009E79ED" w:rsidP="00883136">
      <w:r>
        <w:separator/>
      </w:r>
    </w:p>
  </w:footnote>
  <w:footnote w:type="continuationSeparator" w:id="0">
    <w:p w14:paraId="08AAAF16" w14:textId="77777777" w:rsidR="009E79ED" w:rsidRDefault="009E79ED" w:rsidP="0088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FD"/>
    <w:rsid w:val="00002A2C"/>
    <w:rsid w:val="00026AFD"/>
    <w:rsid w:val="000549E8"/>
    <w:rsid w:val="00087EA4"/>
    <w:rsid w:val="000A56A5"/>
    <w:rsid w:val="000A69A5"/>
    <w:rsid w:val="000B098F"/>
    <w:rsid w:val="000D1922"/>
    <w:rsid w:val="00101E6D"/>
    <w:rsid w:val="0010739F"/>
    <w:rsid w:val="00107E91"/>
    <w:rsid w:val="00110E55"/>
    <w:rsid w:val="00120379"/>
    <w:rsid w:val="001865CA"/>
    <w:rsid w:val="00192D0A"/>
    <w:rsid w:val="001D021D"/>
    <w:rsid w:val="001D685E"/>
    <w:rsid w:val="001F37EF"/>
    <w:rsid w:val="0020696F"/>
    <w:rsid w:val="002359B6"/>
    <w:rsid w:val="0024456B"/>
    <w:rsid w:val="00296860"/>
    <w:rsid w:val="002A07B3"/>
    <w:rsid w:val="002B5BFD"/>
    <w:rsid w:val="002E59D6"/>
    <w:rsid w:val="00300B30"/>
    <w:rsid w:val="003136E4"/>
    <w:rsid w:val="003227BC"/>
    <w:rsid w:val="00355345"/>
    <w:rsid w:val="00363886"/>
    <w:rsid w:val="00425848"/>
    <w:rsid w:val="00426FA8"/>
    <w:rsid w:val="00435353"/>
    <w:rsid w:val="00440A04"/>
    <w:rsid w:val="00455C48"/>
    <w:rsid w:val="00472898"/>
    <w:rsid w:val="00491369"/>
    <w:rsid w:val="004F5E05"/>
    <w:rsid w:val="00507E7D"/>
    <w:rsid w:val="00545FEF"/>
    <w:rsid w:val="005724B6"/>
    <w:rsid w:val="005E1272"/>
    <w:rsid w:val="005E2A32"/>
    <w:rsid w:val="005F6901"/>
    <w:rsid w:val="00605FD7"/>
    <w:rsid w:val="006958BB"/>
    <w:rsid w:val="006A2EC8"/>
    <w:rsid w:val="006C1C77"/>
    <w:rsid w:val="006E0634"/>
    <w:rsid w:val="006F6C0E"/>
    <w:rsid w:val="00760E96"/>
    <w:rsid w:val="00767196"/>
    <w:rsid w:val="00774506"/>
    <w:rsid w:val="00787CA5"/>
    <w:rsid w:val="007A401A"/>
    <w:rsid w:val="007A7213"/>
    <w:rsid w:val="007B3AAE"/>
    <w:rsid w:val="007D46D1"/>
    <w:rsid w:val="0082141B"/>
    <w:rsid w:val="00830FAC"/>
    <w:rsid w:val="00852D26"/>
    <w:rsid w:val="00862D15"/>
    <w:rsid w:val="008644BB"/>
    <w:rsid w:val="00865D74"/>
    <w:rsid w:val="00883136"/>
    <w:rsid w:val="008916DE"/>
    <w:rsid w:val="009706C0"/>
    <w:rsid w:val="0097262C"/>
    <w:rsid w:val="009961FB"/>
    <w:rsid w:val="009B1474"/>
    <w:rsid w:val="009E3A91"/>
    <w:rsid w:val="009E79ED"/>
    <w:rsid w:val="00A0619E"/>
    <w:rsid w:val="00A221CB"/>
    <w:rsid w:val="00A24255"/>
    <w:rsid w:val="00A30023"/>
    <w:rsid w:val="00A8312D"/>
    <w:rsid w:val="00AD57B2"/>
    <w:rsid w:val="00B10313"/>
    <w:rsid w:val="00B331B3"/>
    <w:rsid w:val="00B33953"/>
    <w:rsid w:val="00B36323"/>
    <w:rsid w:val="00B46BD2"/>
    <w:rsid w:val="00B51D01"/>
    <w:rsid w:val="00B76A6E"/>
    <w:rsid w:val="00BC4F51"/>
    <w:rsid w:val="00BE1950"/>
    <w:rsid w:val="00BE6E8E"/>
    <w:rsid w:val="00BF186C"/>
    <w:rsid w:val="00BF7452"/>
    <w:rsid w:val="00C13048"/>
    <w:rsid w:val="00C13F05"/>
    <w:rsid w:val="00C16288"/>
    <w:rsid w:val="00C44960"/>
    <w:rsid w:val="00C840A0"/>
    <w:rsid w:val="00CA3643"/>
    <w:rsid w:val="00CC0BDA"/>
    <w:rsid w:val="00CC1311"/>
    <w:rsid w:val="00CC75F9"/>
    <w:rsid w:val="00CD76BE"/>
    <w:rsid w:val="00CE51A4"/>
    <w:rsid w:val="00CF0BE0"/>
    <w:rsid w:val="00D00DB5"/>
    <w:rsid w:val="00D252A5"/>
    <w:rsid w:val="00D26B3A"/>
    <w:rsid w:val="00D43C7A"/>
    <w:rsid w:val="00D47972"/>
    <w:rsid w:val="00D70595"/>
    <w:rsid w:val="00D87D57"/>
    <w:rsid w:val="00D95A1C"/>
    <w:rsid w:val="00DA59B4"/>
    <w:rsid w:val="00DA66A4"/>
    <w:rsid w:val="00DB2AE0"/>
    <w:rsid w:val="00DF03FD"/>
    <w:rsid w:val="00DF4C73"/>
    <w:rsid w:val="00E221B1"/>
    <w:rsid w:val="00E27BE3"/>
    <w:rsid w:val="00E66983"/>
    <w:rsid w:val="00EA0BB3"/>
    <w:rsid w:val="00EC4411"/>
    <w:rsid w:val="00F16F8C"/>
    <w:rsid w:val="00F20304"/>
    <w:rsid w:val="00F41466"/>
    <w:rsid w:val="00F57129"/>
    <w:rsid w:val="00F61963"/>
    <w:rsid w:val="00FA546C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F2BA9"/>
  <w15:chartTrackingRefBased/>
  <w15:docId w15:val="{10F58C44-1B7B-466E-A0D4-0FC5FECA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FD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26AFD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rsid w:val="00026AFD"/>
    <w:rPr>
      <w:rFonts w:ascii="ＭＳ 明朝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F5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57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3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3136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83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3136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FCA8-DC0D-418B-9C37-400B76A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nki_No14</dc:creator>
  <cp:keywords/>
  <dc:description/>
  <cp:lastModifiedBy>AIRINKI-No26</cp:lastModifiedBy>
  <cp:revision>7</cp:revision>
  <cp:lastPrinted>2026-04-07T01:03:00Z</cp:lastPrinted>
  <dcterms:created xsi:type="dcterms:W3CDTF">2026-03-12T04:32:00Z</dcterms:created>
  <dcterms:modified xsi:type="dcterms:W3CDTF">2026-04-09T02:21:00Z</dcterms:modified>
</cp:coreProperties>
</file>